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AD" w:rsidRDefault="009A1847" w:rsidP="00985EA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985EAD">
        <w:rPr>
          <w:rFonts w:ascii="Arial" w:hAnsi="Arial" w:cs="Arial"/>
          <w:b/>
        </w:rPr>
        <w:t>EXHIBI</w:t>
      </w:r>
      <w:r w:rsidR="00C33565" w:rsidRPr="00985EAD">
        <w:rPr>
          <w:rFonts w:ascii="Arial" w:hAnsi="Arial" w:cs="Arial"/>
          <w:b/>
        </w:rPr>
        <w:t>T</w:t>
      </w:r>
    </w:p>
    <w:p w:rsidR="006B2973" w:rsidRPr="00985EAD" w:rsidRDefault="00AC36E1" w:rsidP="00985EAD">
      <w:pPr>
        <w:spacing w:after="0"/>
        <w:jc w:val="center"/>
        <w:rPr>
          <w:rFonts w:ascii="Arial" w:hAnsi="Arial" w:cs="Arial"/>
          <w:b/>
        </w:rPr>
      </w:pPr>
      <w:r w:rsidRPr="00985EA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985EAD">
        <w:rPr>
          <w:rFonts w:ascii="Arial" w:hAnsi="Arial" w:cs="Arial"/>
          <w:b/>
        </w:rPr>
        <w:instrText xml:space="preserve"> FORMTEXT </w:instrText>
      </w:r>
      <w:r w:rsidR="009B0B22">
        <w:rPr>
          <w:rFonts w:ascii="Arial" w:hAnsi="Arial" w:cs="Arial"/>
          <w:b/>
        </w:rPr>
      </w:r>
      <w:r w:rsidR="009B0B22">
        <w:rPr>
          <w:rFonts w:ascii="Arial" w:hAnsi="Arial" w:cs="Arial"/>
          <w:b/>
        </w:rPr>
        <w:fldChar w:fldCharType="separate"/>
      </w:r>
      <w:r w:rsidRPr="00985EAD">
        <w:rPr>
          <w:rFonts w:ascii="Arial" w:hAnsi="Arial" w:cs="Arial"/>
          <w:b/>
        </w:rPr>
        <w:fldChar w:fldCharType="end"/>
      </w:r>
      <w:bookmarkEnd w:id="1"/>
    </w:p>
    <w:p w:rsidR="009A1847" w:rsidRPr="00985EAD" w:rsidRDefault="009A1847" w:rsidP="00985EAD">
      <w:pPr>
        <w:spacing w:after="0"/>
        <w:jc w:val="center"/>
        <w:rPr>
          <w:rFonts w:ascii="Arial" w:hAnsi="Arial" w:cs="Arial"/>
          <w:b/>
        </w:rPr>
      </w:pPr>
      <w:r w:rsidRPr="00985EAD">
        <w:rPr>
          <w:rFonts w:ascii="Arial" w:hAnsi="Arial" w:cs="Arial"/>
          <w:b/>
        </w:rPr>
        <w:t>F</w:t>
      </w:r>
      <w:r w:rsidR="00985EAD">
        <w:rPr>
          <w:rFonts w:ascii="Arial" w:hAnsi="Arial" w:cs="Arial"/>
          <w:b/>
        </w:rPr>
        <w:t>EDERAL FINANCIAL ASSISTANCE (SINGLE AUDIT ACT)</w:t>
      </w:r>
    </w:p>
    <w:p w:rsidR="00675263" w:rsidRDefault="00675263" w:rsidP="00985E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5EAD" w:rsidRPr="00985EAD" w:rsidRDefault="00985EAD" w:rsidP="00985E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C74" w:rsidRPr="00985EAD" w:rsidRDefault="0092432B" w:rsidP="00985EA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EAD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985EAD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985EAD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985EAD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985EAD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985EAD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985EAD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985EAD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985EAD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985EAD" w:rsidRDefault="000552CB" w:rsidP="00985EA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640"/>
      </w:tblGrid>
      <w:tr w:rsidR="00A941E9" w:rsidRPr="00985EAD" w:rsidTr="0097443D">
        <w:trPr>
          <w:trHeight w:val="293"/>
          <w:jc w:val="center"/>
        </w:trPr>
        <w:tc>
          <w:tcPr>
            <w:tcW w:w="2160" w:type="dxa"/>
          </w:tcPr>
          <w:p w:rsidR="00A941E9" w:rsidRPr="00985EAD" w:rsidRDefault="00A941E9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5EAD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640" w:type="dxa"/>
          </w:tcPr>
          <w:p w:rsidR="00A941E9" w:rsidRPr="00985EAD" w:rsidRDefault="00A941E9" w:rsidP="0097443D">
            <w:pPr>
              <w:rPr>
                <w:rFonts w:ascii="Arial" w:hAnsi="Arial" w:cs="Arial"/>
                <w:sz w:val="20"/>
                <w:szCs w:val="20"/>
              </w:rPr>
            </w:pPr>
            <w:r w:rsidRPr="00985EAD">
              <w:rPr>
                <w:rFonts w:ascii="Arial" w:hAnsi="Arial" w:cs="Arial"/>
                <w:sz w:val="20"/>
                <w:szCs w:val="20"/>
              </w:rPr>
              <w:t>20.5</w:t>
            </w:r>
            <w:r w:rsidR="00EF27F4" w:rsidRPr="00985EA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75263" w:rsidRPr="00985EAD" w:rsidTr="0097443D">
        <w:trPr>
          <w:trHeight w:val="293"/>
          <w:jc w:val="center"/>
        </w:trPr>
        <w:tc>
          <w:tcPr>
            <w:tcW w:w="2160" w:type="dxa"/>
          </w:tcPr>
          <w:p w:rsidR="00675263" w:rsidRPr="00985EAD" w:rsidRDefault="00A941E9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5EAD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985EAD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40" w:type="dxa"/>
          </w:tcPr>
          <w:p w:rsidR="001B7DBF" w:rsidRPr="00985EAD" w:rsidRDefault="0097443D" w:rsidP="00974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D MOBILITY OF SENIORS AND INDIVIDUALS WITH DISABILITES</w:t>
            </w:r>
          </w:p>
        </w:tc>
      </w:tr>
      <w:tr w:rsidR="004A3427" w:rsidRPr="00985EAD" w:rsidTr="0097443D">
        <w:trPr>
          <w:trHeight w:val="293"/>
          <w:jc w:val="center"/>
        </w:trPr>
        <w:tc>
          <w:tcPr>
            <w:tcW w:w="2160" w:type="dxa"/>
          </w:tcPr>
          <w:p w:rsidR="004A3427" w:rsidRPr="00985EAD" w:rsidRDefault="0097443D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A3427" w:rsidRPr="00985EAD"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="00780037" w:rsidRPr="00985EAD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4A3427" w:rsidRPr="00985E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4A3427" w:rsidRPr="00985EAD" w:rsidRDefault="00B50928" w:rsidP="0097443D">
            <w:pPr>
              <w:rPr>
                <w:rFonts w:ascii="Arial" w:hAnsi="Arial" w:cs="Arial"/>
                <w:sz w:val="20"/>
                <w:szCs w:val="20"/>
              </w:rPr>
            </w:pPr>
            <w:r w:rsidRPr="00985EAD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C088E" w:rsidRPr="00985EAD" w:rsidTr="0097443D">
        <w:trPr>
          <w:trHeight w:val="293"/>
          <w:jc w:val="center"/>
        </w:trPr>
        <w:tc>
          <w:tcPr>
            <w:tcW w:w="2160" w:type="dxa"/>
          </w:tcPr>
          <w:p w:rsidR="006C088E" w:rsidRPr="00985EAD" w:rsidRDefault="006C088E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5EAD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640" w:type="dxa"/>
          </w:tcPr>
          <w:p w:rsidR="006C088E" w:rsidRPr="00985EAD" w:rsidRDefault="006C088E" w:rsidP="0097443D">
            <w:pPr>
              <w:rPr>
                <w:rFonts w:ascii="Arial" w:hAnsi="Arial" w:cs="Arial"/>
                <w:sz w:val="20"/>
                <w:szCs w:val="20"/>
              </w:rPr>
            </w:pPr>
            <w:r w:rsidRPr="00985EAD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6B2973" w:rsidRPr="00985EAD" w:rsidTr="0097443D">
        <w:trPr>
          <w:trHeight w:val="293"/>
          <w:jc w:val="center"/>
        </w:trPr>
        <w:tc>
          <w:tcPr>
            <w:tcW w:w="2160" w:type="dxa"/>
          </w:tcPr>
          <w:p w:rsidR="006B2973" w:rsidRPr="00985EAD" w:rsidRDefault="0097443D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:</w:t>
            </w:r>
          </w:p>
        </w:tc>
        <w:tc>
          <w:tcPr>
            <w:tcW w:w="8640" w:type="dxa"/>
          </w:tcPr>
          <w:p w:rsidR="006B2973" w:rsidRPr="00985EAD" w:rsidRDefault="006B2973" w:rsidP="00974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B" w:rsidRPr="00985EAD" w:rsidTr="0097443D">
        <w:trPr>
          <w:trHeight w:val="293"/>
          <w:jc w:val="center"/>
        </w:trPr>
        <w:tc>
          <w:tcPr>
            <w:tcW w:w="2160" w:type="dxa"/>
          </w:tcPr>
          <w:p w:rsidR="000552CB" w:rsidRPr="00985EAD" w:rsidRDefault="0097443D" w:rsidP="009744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Award is for R&amp;D</w:t>
            </w:r>
            <w:r w:rsidR="006B2973" w:rsidRPr="00985E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0552CB" w:rsidRPr="00985EAD" w:rsidRDefault="000552CB" w:rsidP="00974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43D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DB4196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The federal award amount may change with supplemental agreements</w:t>
      </w:r>
    </w:p>
    <w:p w:rsidR="0097443D" w:rsidRPr="00DB4196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97443D" w:rsidRDefault="0097443D" w:rsidP="00974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43D" w:rsidRPr="00CC210C" w:rsidRDefault="0097443D" w:rsidP="00974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97443D" w:rsidRPr="008556F5" w:rsidRDefault="009B0B22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97443D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97443D" w:rsidRPr="008556F5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B90A21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>49 USC 5310: Formula Grants for the Enhanced Mobility of Seniors and Individuals With Disabilities</w:t>
      </w:r>
    </w:p>
    <w:p w:rsidR="0097443D" w:rsidRPr="00B90A21" w:rsidRDefault="009B0B22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97443D" w:rsidRPr="00B90A21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97443D" w:rsidRPr="00B90A21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B90A21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>FTA Circular 9070.1G: Enhanced Mobility of Seniors and Individuals With Disabilities Program Guidance and Application Instructions</w:t>
      </w:r>
    </w:p>
    <w:p w:rsidR="0097443D" w:rsidRPr="00B90A21" w:rsidRDefault="009B0B22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97443D" w:rsidRPr="00B90A21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97443D" w:rsidRPr="00B90A21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43D" w:rsidRPr="00B90A21" w:rsidRDefault="0097443D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>Federal Funding Accountability and Transparency Act (FFATA) Sub-award Reporting System (FSRS)</w:t>
      </w:r>
    </w:p>
    <w:p w:rsidR="00985EAD" w:rsidRPr="00985EAD" w:rsidRDefault="009B0B22" w:rsidP="00974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97443D" w:rsidRPr="00B90A21">
          <w:rPr>
            <w:rStyle w:val="Hyperlink"/>
            <w:rFonts w:ascii="Arial" w:hAnsi="Arial" w:cs="Arial"/>
            <w:sz w:val="20"/>
            <w:szCs w:val="20"/>
          </w:rPr>
          <w:t>www.fsrs.gov</w:t>
        </w:r>
      </w:hyperlink>
    </w:p>
    <w:sectPr w:rsidR="00985EAD" w:rsidRPr="00985EAD" w:rsidSect="0097443D">
      <w:foot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10" w:rsidRDefault="00375910" w:rsidP="00057499">
      <w:pPr>
        <w:spacing w:after="0" w:line="240" w:lineRule="auto"/>
      </w:pPr>
      <w:r>
        <w:separator/>
      </w:r>
    </w:p>
  </w:endnote>
  <w:end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10" w:rsidRDefault="00AC3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10" w:rsidRDefault="00375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10" w:rsidRDefault="00375910" w:rsidP="00057499">
      <w:pPr>
        <w:spacing w:after="0" w:line="240" w:lineRule="auto"/>
      </w:pPr>
      <w:r>
        <w:separator/>
      </w:r>
    </w:p>
  </w:footnote>
  <w:foot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5"/>
    <w:rsid w:val="000002BE"/>
    <w:rsid w:val="00006745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200893"/>
    <w:rsid w:val="0021146A"/>
    <w:rsid w:val="002116F3"/>
    <w:rsid w:val="00213859"/>
    <w:rsid w:val="002174E7"/>
    <w:rsid w:val="0023016A"/>
    <w:rsid w:val="00244584"/>
    <w:rsid w:val="00250D6E"/>
    <w:rsid w:val="0025108A"/>
    <w:rsid w:val="00254B09"/>
    <w:rsid w:val="00261D97"/>
    <w:rsid w:val="002764EC"/>
    <w:rsid w:val="00291D8C"/>
    <w:rsid w:val="002A0B12"/>
    <w:rsid w:val="002A38FE"/>
    <w:rsid w:val="002A3D47"/>
    <w:rsid w:val="002A634B"/>
    <w:rsid w:val="002B2797"/>
    <w:rsid w:val="002B47E6"/>
    <w:rsid w:val="002C22F7"/>
    <w:rsid w:val="002E26B8"/>
    <w:rsid w:val="002E74CC"/>
    <w:rsid w:val="002F715A"/>
    <w:rsid w:val="003112D4"/>
    <w:rsid w:val="0032395D"/>
    <w:rsid w:val="00324B37"/>
    <w:rsid w:val="0032717C"/>
    <w:rsid w:val="00346BF6"/>
    <w:rsid w:val="00350407"/>
    <w:rsid w:val="00353EF2"/>
    <w:rsid w:val="00354AF5"/>
    <w:rsid w:val="00361CD8"/>
    <w:rsid w:val="0036644D"/>
    <w:rsid w:val="00375910"/>
    <w:rsid w:val="003759CF"/>
    <w:rsid w:val="00395430"/>
    <w:rsid w:val="003A04F6"/>
    <w:rsid w:val="003B5AF3"/>
    <w:rsid w:val="003C0E68"/>
    <w:rsid w:val="003D237E"/>
    <w:rsid w:val="003D4630"/>
    <w:rsid w:val="003E403B"/>
    <w:rsid w:val="003F597A"/>
    <w:rsid w:val="003F6F84"/>
    <w:rsid w:val="00403628"/>
    <w:rsid w:val="00420FFA"/>
    <w:rsid w:val="0043246D"/>
    <w:rsid w:val="00436FB0"/>
    <w:rsid w:val="004378C9"/>
    <w:rsid w:val="004459F1"/>
    <w:rsid w:val="004525C5"/>
    <w:rsid w:val="004775F6"/>
    <w:rsid w:val="004A3427"/>
    <w:rsid w:val="004B7B0A"/>
    <w:rsid w:val="004E439D"/>
    <w:rsid w:val="004F15AC"/>
    <w:rsid w:val="005113E8"/>
    <w:rsid w:val="005538DF"/>
    <w:rsid w:val="00561DC6"/>
    <w:rsid w:val="00583585"/>
    <w:rsid w:val="00591126"/>
    <w:rsid w:val="00594280"/>
    <w:rsid w:val="005C05DD"/>
    <w:rsid w:val="005E510D"/>
    <w:rsid w:val="005F086E"/>
    <w:rsid w:val="005F7B35"/>
    <w:rsid w:val="00601C9B"/>
    <w:rsid w:val="00605875"/>
    <w:rsid w:val="006430E8"/>
    <w:rsid w:val="00667460"/>
    <w:rsid w:val="006710EB"/>
    <w:rsid w:val="00675263"/>
    <w:rsid w:val="006910E3"/>
    <w:rsid w:val="006B2383"/>
    <w:rsid w:val="006B2973"/>
    <w:rsid w:val="006C088E"/>
    <w:rsid w:val="006C109D"/>
    <w:rsid w:val="006F7256"/>
    <w:rsid w:val="0070374B"/>
    <w:rsid w:val="00725C87"/>
    <w:rsid w:val="00741FC3"/>
    <w:rsid w:val="00780037"/>
    <w:rsid w:val="00784DC6"/>
    <w:rsid w:val="00786F92"/>
    <w:rsid w:val="007906F6"/>
    <w:rsid w:val="007A6DF1"/>
    <w:rsid w:val="007E04B5"/>
    <w:rsid w:val="007E4FDE"/>
    <w:rsid w:val="007F1100"/>
    <w:rsid w:val="0080792A"/>
    <w:rsid w:val="00815188"/>
    <w:rsid w:val="00816377"/>
    <w:rsid w:val="00847F46"/>
    <w:rsid w:val="0086713C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F26"/>
    <w:rsid w:val="00947868"/>
    <w:rsid w:val="009513F9"/>
    <w:rsid w:val="0097443D"/>
    <w:rsid w:val="009838E9"/>
    <w:rsid w:val="009849A3"/>
    <w:rsid w:val="00985A01"/>
    <w:rsid w:val="00985EAD"/>
    <w:rsid w:val="009A15AA"/>
    <w:rsid w:val="009A1847"/>
    <w:rsid w:val="009B0B22"/>
    <w:rsid w:val="009B0DAB"/>
    <w:rsid w:val="009B5DCF"/>
    <w:rsid w:val="009C0738"/>
    <w:rsid w:val="009C4771"/>
    <w:rsid w:val="009C533F"/>
    <w:rsid w:val="009C6F49"/>
    <w:rsid w:val="00A019BF"/>
    <w:rsid w:val="00A203B1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5DC8"/>
    <w:rsid w:val="00AC36E1"/>
    <w:rsid w:val="00B00660"/>
    <w:rsid w:val="00B14B56"/>
    <w:rsid w:val="00B27B6D"/>
    <w:rsid w:val="00B50928"/>
    <w:rsid w:val="00B7156A"/>
    <w:rsid w:val="00B84542"/>
    <w:rsid w:val="00B85ACC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4A63"/>
    <w:rsid w:val="00CC54BC"/>
    <w:rsid w:val="00CD661C"/>
    <w:rsid w:val="00CD7124"/>
    <w:rsid w:val="00CE5857"/>
    <w:rsid w:val="00CF7A4F"/>
    <w:rsid w:val="00D004BF"/>
    <w:rsid w:val="00D164FD"/>
    <w:rsid w:val="00D722A9"/>
    <w:rsid w:val="00DB1A65"/>
    <w:rsid w:val="00DB7E5E"/>
    <w:rsid w:val="00DC7872"/>
    <w:rsid w:val="00DE17CE"/>
    <w:rsid w:val="00DF01CD"/>
    <w:rsid w:val="00DF5650"/>
    <w:rsid w:val="00E15F73"/>
    <w:rsid w:val="00E23DB2"/>
    <w:rsid w:val="00E439C4"/>
    <w:rsid w:val="00E47B69"/>
    <w:rsid w:val="00E507C7"/>
    <w:rsid w:val="00E50EEA"/>
    <w:rsid w:val="00E611A2"/>
    <w:rsid w:val="00E6405B"/>
    <w:rsid w:val="00E7227F"/>
    <w:rsid w:val="00E875DD"/>
    <w:rsid w:val="00E94F5A"/>
    <w:rsid w:val="00EA2547"/>
    <w:rsid w:val="00EC12D4"/>
    <w:rsid w:val="00ED4195"/>
    <w:rsid w:val="00ED4AB2"/>
    <w:rsid w:val="00EE4051"/>
    <w:rsid w:val="00EF27F4"/>
    <w:rsid w:val="00EF4A61"/>
    <w:rsid w:val="00F04D96"/>
    <w:rsid w:val="00F0502F"/>
    <w:rsid w:val="00F471AD"/>
    <w:rsid w:val="00F554F1"/>
    <w:rsid w:val="00F77E15"/>
    <w:rsid w:val="00F93B2C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AA37C-BC9D-4CE4-8C40-0F4E5BD4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ECDA-DF08-4E49-992A-CB7D7BF9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13</cp:revision>
  <cp:lastPrinted>2014-10-06T17:53:00Z</cp:lastPrinted>
  <dcterms:created xsi:type="dcterms:W3CDTF">2014-12-22T19:41:00Z</dcterms:created>
  <dcterms:modified xsi:type="dcterms:W3CDTF">2016-03-04T18:11:00Z</dcterms:modified>
</cp:coreProperties>
</file>